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0cc18e-b82c-424e-b545-01d54cf0e8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04e73c-7415-4064-b5fe-4ee05fcdd4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defc52-3ff2-446c-a5a5-f481942dc4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52cebc-10ce-476c-9790-0c4f18db35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4fd767a-fe51-4339-b3c5-2b634a4bd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38264d5-f1d1-467a-aea9-8253c379e2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7ba222-75f4-41f3-b1d8-8d710b76ca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08c4bd-ed64-43a7-867a-b3886eb575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429508-316b-4ee9-b71c-705f64195d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a2df19-c0d6-4bc5-8768-c297f1ee64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2e0731-4a54-4bee-a96d-390dcd3f28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68a249-477f-48ea-9f25-a051362bbf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495adf-de21-44ef-a058-b194f82fe1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74e32b-7b4d-42a7-909b-07209b6034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0f3f6d-6473-4635-af6f-2a4e7090c6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5297b0-9598-4aa1-b1ef-93a3df65aa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2b2bae-5d88-43f3-8be8-b5056be42d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dbcd0f-6204-4a47-9543-b9b31f2a0b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6075a4-da88-4070-b987-758c68e780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0987fe-4382-4438-b07e-f31230ed81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b44a24-ef78-4d97-895a-749e095d63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d9614b-9ae8-446e-963a-ab22d9d504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71915b-d39f-40f9-9dd2-71d4786b4c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6f21e2-b05a-4731-b556-419136f53e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d21e2f-d771-4c6b-b993-5b406054bf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936268-d0d1-4b2e-a71a-f1f860a865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4a691c-e448-4ad1-b1ee-de24ba74db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29db30-e2e1-430d-ae87-a34fa58e8c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679530-ebb1-43fd-a5f1-04a97fec2d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4fd767a-fe51-4339-b3c5-2b634a4bd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3b241c-b008-472c-a5b0-67ee9056c0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a33aa4-c360-49dd-b449-4322debd60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411f6d-704e-47ef-8b50-2cd26695a9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a01754-c063-4d13-828b-2f833b955e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adf358-b53c-4cfb-b2d5-59fe584836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6cfd71-6418-4868-a033-5a3287aec8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ca7925-2261-44fd-8600-6750f08098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46eccd-3310-4d0e-919e-f6e428b9a3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fecb20-fbbb-4c45-addb-eb326ce41c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e91779-04c3-45a2-be7e-bc11aef664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e39e67-c638-4ae2-af53-df18f316a4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8028e0-b4b3-4820-a48a-eae5fcaa71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bdd244-3216-47de-9e12-21df131596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2db063-7468-42d3-b6c9-5d8f03ea8a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d46e19-045d-46c7-a21c-b3873478d9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f558c6-6ed3-4566-aa97-79a38c4e54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a08213-0753-4a31-a495-ebebf68c52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a2c51d-e1e4-4797-8509-44e1cd3fcf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ef1ac6-2e0a-45ab-bd0e-c839ce0a41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ea3d8f-faa6-4720-b819-8d0653191a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ff9f03-d5fc-4b5e-9578-dfe3785099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ed07c0-8a18-40c1-b3e6-de4b00b03f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7cf38e-f0b7-478c-ae5f-3542f298c7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68a249-477f-48ea-9f25-a051362bbf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0191d9-69de-4fd1-93c8-cac8af8184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a88026-4cd2-4209-8dc3-14aaff9fad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47f931-482c-4cb8-b356-add9a4710b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e4d26c-16e9-42ca-9709-9358f16f27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573422-48df-421a-bf43-ef5d885e50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97b068-699b-401a-bdb9-b1c89ef8e7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25a91f-82cd-4d84-bc69-72bd6d0c5f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a5f6e2-333b-4c96-9a92-01131a530d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3ee5ba-5621-4b49-ae9d-1134a5c0d8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78bf08-e968-4b1e-8903-e6c0167465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635305-61ce-440d-a08d-1d09644019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671ae9-324d-4521-9a8e-da66d481ea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640e89-d736-438a-a29b-5d185f74ca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0501a6-f575-422c-9b5a-3e343c8c52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04f323-12ec-4d24-b4d0-75e046caf8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52d779-08bd-492f-b92c-22f958919f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888647-b346-442b-b9e8-1b553684cf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e3f8dd-3e64-4556-a1b6-9e64f6d72e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9644cf-1ee9-4a7d-b444-e2fc4d0823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52d779-08bd-492f-b92c-22f958919f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bfd012-9752-4b75-b6b1-2607d5fb8e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e4a1ce-6192-424f-8e8d-8859a8f4cc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0042c8-7d16-422f-97d9-ee53cdf760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49efae-e4bf-4b91-84e8-1b9ac8cc76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09e21f-f392-4404-b702-9762082f4c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70d219-fa96-4d4f-910a-865fe7114e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613f02-213d-457f-b77c-d403044f85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587615-620c-4367-a373-3f3e5bfa94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f5a422-0ad3-4d32-8c5f-448ca9208d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1f68e8-90fd-41e7-b880-a4464ff56f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03ab23-b568-468f-9ce6-c0ccde5116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333755-afbc-415d-8a56-25c0f6cd64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de7105-b44f-4dae-b65d-e2bfd7c2cb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9d86b9-9803-4111-bf95-ca0984493d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40eeb2-fd9d-4c4b-aa70-51f46574ab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279f5e-3ff9-4ea3-b770-0388a0b232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41e083-8070-4359-8d40-c1347962d7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a9b8ea-1aed-416d-9abd-f223682b38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984e5e-95b7-418a-9091-bc823e8e57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802117-2ff9-49ca-a13e-45e9740468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017838-b1f2-4751-ade1-5d58df1afc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1b2c7c-d601-4c49-a59a-fcaddb8072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ae5602-6894-4afa-8f55-8d6cfb842c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eecec0-82e9-453a-b7a6-81e36f2e5f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9682f5-60a7-4cb4-a513-8456b0c7be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2f1c91-74ad-4a34-98f2-9dc6106a80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870f7e-0e55-4276-ba2d-449fcb5a12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73e185-5507-4ca3-9f03-533e0deb7d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246951-0675-4879-9f8b-a0bf1e902e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7436a2-f5a9-4f31-9c4d-f3ab3e42c3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72c31d-23a3-4fb5-a919-094d1108e6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a86962-37b8-40fe-8d73-8e3d6ef407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9cc635-c682-4bdf-8784-14cd95e8be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fa4ff5-c956-46bf-b10d-02318ec4cc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4fd767a-fe51-4339-b3c5-2b634a4bd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c34386-29f0-4e26-8263-20aacf9c16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5811f0-7901-4287-919a-588c54ec71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28e5e6-ecf1-4db5-9450-74551465c5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5ef9a3-d3d9-466f-a9d5-8566de44a9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e9c63c-0287-4e7d-bb69-2a69620a79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9a0dc2-3228-499e-a707-75c598d8da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2423ff-02ed-4f89-a67b-0bf18b61ca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1f2230-358b-4e86-83b0-e5d51b8363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f0995e-fd82-4a17-ac84-ca3a47f393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68a249-477f-48ea-9f25-a051362bbf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050fc7-5f69-4c63-a65f-6949c0f0bb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ef1ac6-2e0a-45ab-bd0e-c839ce0a41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640e89-d736-438a-a29b-5d185f74ca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856ce9-b08e-457e-b881-5d8b097492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b6ff01-f79e-4a96-b376-f514d5f7d3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ed895b-e952-4440-8df3-9eed64e13d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772c41-0d18-4b8f-989f-75efc8404b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d5cb98-727a-4202-b926-20cfe0a112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ae93af-fb88-4325-b0a8-0f3708ec86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b6d722-ccf3-4f7c-9cd8-6a1acf4237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c98f49-4ade-420c-8038-c87c4fd7b2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5d9690-51f5-4a43-a591-e9b1626098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aedf92-ee9f-4b7c-8acf-0713e09898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d5cb98-727a-4202-b926-20cfe0a112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86b45a-89dc-4793-bbac-278d34dc8d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642d70-e35b-443a-b460-c155505292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8cae97-9265-4c17-b79f-2b3953572a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93136f-bb07-41f1-a1cb-df2f1354a2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de373d-b4e9-49da-b0c9-9a455ee2b1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1f3a54-b829-4c90-b58f-9c724dca60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b85d26-2214-4ca5-9540-a76c512990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82be1e-4db5-461d-9727-857455edfc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8608de-326f-41a3-82ba-c71883c731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ef1ac6-2e0a-45ab-bd0e-c839ce0a41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c542df-dea1-4a82-ba4f-b78c3e2538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bda731-ede9-4521-a99d-c050e6debe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31e5ce-b042-429a-8347-828a012ecd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15012a-d622-4265-a7eb-0b94b0621a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96186d-2252-4b49-93cf-b14c7c9ee7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538115-7763-40eb-873a-0cc742beff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01134c-9f20-4b47-a55b-4414708e7e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c47f93-8381-4160-8ccf-49beac931d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e760a5-381b-4685-8ac1-e4b9a6bc75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699a8b-2095-46ee-b51a-28c3b40fb8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8de1f1-77d3-4c62-a4c4-ca3bda4bfd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bda731-ede9-4521-a99d-c050e6debe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256dfd-3408-4a63-ae20-710a027145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8b5b01-e708-4aad-a3ab-9ed69e92f5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66b248-2aef-4bdd-9bd2-28e6dc96b0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57bc2a-4407-451c-82e4-94d477ca95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03e7d3-e141-4974-9b5e-3b92fd4328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7aad36-0d14-445a-9cbd-278453bfef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7e5b94-14fd-4353-8bbf-583ddf54e8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084a18-cb97-4195-bb9a-8ddce5ca2e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5755c3-94c9-4809-8c96-c9857212eb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752bfd-360d-482a-a536-1ee2a5ffb5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ae88dd-3db8-470c-8438-2ea479bcf2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9217d4-f7c5-4d76-b949-53968e31a7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1cfc91-8285-4d35-ad61-350f257f32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0f4690-951f-4d44-aa57-5580236655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ed63d3-e13e-477a-a0a2-cbda51153b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5cd4bd-2a5b-43b4-9291-1b1d09bd1c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ad5666-4428-409b-8213-7e55cd73fc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22e1b3-c018-4c3b-9ef8-5b680e2ba7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e272b9-d77b-453a-a890-956af5b77c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a3e2df-93d9-4f68-bc54-28029c7aaf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c3c1be-f42c-4c91-b525-3ba387ebe8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b20383-e99a-46be-8caa-af9ddfcf39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66970f-d0fb-45aa-ad0a-541f901780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72db91-4ee3-4a2a-95ad-51cef14147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a4ee87-a15c-4b2c-8281-f5355c9d64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761270-0648-4c93-9fcd-50ad93eb0c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dda9d9-b4fe-4340-94e8-015b539c71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e24e9f-6dd3-4067-b017-c2a867a8fa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0e7d42-e9b3-46d7-91b6-17bb44f8cf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916165-0058-4fa7-8e8a-2fedc4aa85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2b2bae-5d88-43f3-8be8-b5056be42d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f76039-2f2b-4b19-b1d5-f0f8a0754f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81ca86-30ca-4fe6-b54d-80d7641d4b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50c599-4758-4775-9dff-6c8e1e82d3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7dfaf5-b3a9-44f9-a319-02fae824fb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146079-c119-448b-aa94-7b64356fb1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5b3f57-eb77-4e90-9bc2-92843147eb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81780a-3584-4988-be21-63dbf464be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81905e-0436-417b-a7bd-5e7f796aba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799173-3687-4dd0-8c83-01ac3dfc2c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b787c5-b60e-4f06-a3f9-958591d467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22ca9a-f5f6-4a66-b740-af082ca6b3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1fe5d6-c9bc-4c09-ba5f-d175a21134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5a20fe-ceab-43d9-ae29-57f321eb2f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e5f048-72dc-4872-9f6f-f61292264c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e4532d-7a15-4167-befa-053907a504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ef3a81-1ea5-4669-8d8a-62276af1b2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09e5ec-d64d-4865-8065-650507aac4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fb4231-3f23-4669-bc98-a862696023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b46d2d-0050-443e-ab0c-f3b87b65de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0e83f9-9042-46f5-ad70-d1e9bb1dd6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0c35e4-2770-4297-9f21-294d3ba41d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e40638-3664-4c8c-bbf2-ff320bea6c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6d877e-db86-4d29-92dc-06a082d9bc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88c29a-5ac1-49fe-aa3b-c6d17811e8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7aac1e-e967-4550-b3d4-7d72c9182a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8c8c0a-607f-449a-80e0-09dfd2f9e6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1fe5d6-c9bc-4c09-ba5f-d175a21134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5a20fe-ceab-43d9-ae29-57f321eb2f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61b342-aee7-45fc-ad15-d5c8b22ddf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386487-dff8-47d6-a512-f56600c359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8b7d1e-ec16-4a2a-aa99-8220daa564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91a795-80ef-455d-bf17-a33f3632d2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05eeb4-9e3e-40c9-a5eb-e0521f167d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67e667f-143c-44c5-8762-d8168f120c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e2b03e-92ae-4812-8bad-ecb6471b60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bff651-6f75-427f-9762-8d5fd0983e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47f931-482c-4cb8-b356-add9a4710b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5f9939-e03d-4658-891e-dbaf443643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ef1ac6-2e0a-45ab-bd0e-c839ce0a41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041ffd-4307-461d-b3a6-f1b1deda1d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e7dd53-01dc-4811-99c5-10daf9402d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